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bookmarkStart w:id="0" w:name="_GoBack"/>
      <w:r w:rsidRPr="00CE5450">
        <w:rPr>
          <w:rFonts w:hint="eastAsia"/>
        </w:rPr>
        <w:t>先端設備等導入計画に係る認定申請書</w:t>
      </w:r>
    </w:p>
    <w:bookmarkEnd w:id="0"/>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7329BF66"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064E8"/>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063AC-A938-43C5-843E-74584C8C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4T01:50:00Z</dcterms:created>
  <dcterms:modified xsi:type="dcterms:W3CDTF">2023-04-14T01:50:00Z</dcterms:modified>
</cp:coreProperties>
</file>